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3B65A" w14:textId="77777777" w:rsidR="006E68F3" w:rsidRPr="00EB6052" w:rsidRDefault="006E68F3" w:rsidP="006E68F3">
      <w:pPr>
        <w:pStyle w:val="Balk1"/>
        <w:numPr>
          <w:ilvl w:val="0"/>
          <w:numId w:val="0"/>
        </w:numPr>
        <w:spacing w:before="0" w:after="0"/>
        <w:jc w:val="center"/>
        <w:rPr>
          <w:rFonts w:ascii="Trebuchet MS" w:hAnsi="Trebuchet MS"/>
          <w:sz w:val="28"/>
          <w:szCs w:val="28"/>
          <w:lang w:val="tr-TR"/>
        </w:rPr>
      </w:pPr>
      <w:r w:rsidRPr="00EB6052">
        <w:rPr>
          <w:rFonts w:ascii="Trebuchet MS" w:hAnsi="Trebuchet MS"/>
          <w:sz w:val="28"/>
          <w:szCs w:val="28"/>
          <w:lang w:val="tr-TR"/>
        </w:rPr>
        <w:t>MALİ TEKLİF</w:t>
      </w:r>
    </w:p>
    <w:tbl>
      <w:tblPr>
        <w:tblW w:w="132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</w:tblBorders>
        <w:tblLook w:val="01E0" w:firstRow="1" w:lastRow="1" w:firstColumn="1" w:lastColumn="1" w:noHBand="0" w:noVBand="0"/>
      </w:tblPr>
      <w:tblGrid>
        <w:gridCol w:w="3259"/>
        <w:gridCol w:w="338"/>
        <w:gridCol w:w="9629"/>
      </w:tblGrid>
      <w:tr w:rsidR="009E1659" w:rsidRPr="00CA42CB" w14:paraId="5E744164" w14:textId="77777777" w:rsidTr="00CA42CB">
        <w:trPr>
          <w:trHeight w:val="352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5A777D13" w14:textId="77777777" w:rsidR="009E1659" w:rsidRPr="00CA42CB" w:rsidRDefault="009E1659" w:rsidP="009E1659">
            <w:pPr>
              <w:spacing w:before="0" w:after="0"/>
              <w:ind w:left="18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İhalenin Adı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5062EB3" w14:textId="77777777" w:rsidR="009E1659" w:rsidRPr="00CA42CB" w:rsidRDefault="009E1659" w:rsidP="009E1659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:</w:t>
            </w:r>
          </w:p>
        </w:tc>
        <w:tc>
          <w:tcPr>
            <w:tcW w:w="9629" w:type="dxa"/>
            <w:shd w:val="clear" w:color="auto" w:fill="auto"/>
            <w:vAlign w:val="center"/>
          </w:tcPr>
          <w:p w14:paraId="493A58FA" w14:textId="27BD7E3E" w:rsidR="009E1659" w:rsidRPr="00CA42CB" w:rsidRDefault="00F70DF3" w:rsidP="009E1659">
            <w:pPr>
              <w:spacing w:before="0" w:after="0"/>
              <w:rPr>
                <w:rFonts w:ascii="Trebuchet MS" w:hAnsi="Trebuchet MS"/>
                <w:lang w:val="tr-TR"/>
              </w:rPr>
            </w:pPr>
            <w:r>
              <w:rPr>
                <w:rFonts w:ascii="Trebuchet MS" w:hAnsi="Trebuchet MS"/>
                <w:lang w:val="tr-TR"/>
              </w:rPr>
              <w:t xml:space="preserve">002 </w:t>
            </w:r>
            <w:proofErr w:type="spellStart"/>
            <w:r>
              <w:rPr>
                <w:rFonts w:ascii="Trebuchet MS" w:hAnsi="Trebuchet MS"/>
                <w:lang w:val="tr-TR"/>
              </w:rPr>
              <w:t>Nolu</w:t>
            </w:r>
            <w:proofErr w:type="spellEnd"/>
            <w:r>
              <w:rPr>
                <w:rFonts w:ascii="Trebuchet MS" w:hAnsi="Trebuchet MS"/>
                <w:lang w:val="tr-TR"/>
              </w:rPr>
              <w:t xml:space="preserve"> Görünürlük Malzemeleri Mal Alımı</w:t>
            </w:r>
          </w:p>
        </w:tc>
      </w:tr>
      <w:tr w:rsidR="009E1659" w:rsidRPr="00CA42CB" w14:paraId="452E04E1" w14:textId="77777777" w:rsidTr="00CA42CB">
        <w:trPr>
          <w:trHeight w:val="352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2CFD799D" w14:textId="77777777" w:rsidR="009E1659" w:rsidRPr="00CA42CB" w:rsidRDefault="009E1659" w:rsidP="009E1659">
            <w:pPr>
              <w:spacing w:before="0" w:after="0"/>
              <w:ind w:left="18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Teklif Sahibi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132F3F2D" w14:textId="77777777" w:rsidR="009E1659" w:rsidRPr="00CA42CB" w:rsidRDefault="009E1659" w:rsidP="009E1659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:</w:t>
            </w:r>
          </w:p>
        </w:tc>
        <w:tc>
          <w:tcPr>
            <w:tcW w:w="9629" w:type="dxa"/>
            <w:shd w:val="clear" w:color="auto" w:fill="auto"/>
            <w:vAlign w:val="center"/>
          </w:tcPr>
          <w:p w14:paraId="16974B3C" w14:textId="5D747CD3" w:rsidR="009E1659" w:rsidRPr="00CA42CB" w:rsidRDefault="009E1659" w:rsidP="009E1659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</w:tbl>
    <w:p w14:paraId="117DFB8A" w14:textId="77777777" w:rsidR="006E68F3" w:rsidRPr="00F110B5" w:rsidRDefault="006E68F3" w:rsidP="006E68F3">
      <w:pPr>
        <w:spacing w:before="0" w:after="0"/>
        <w:jc w:val="both"/>
        <w:outlineLvl w:val="0"/>
        <w:rPr>
          <w:rFonts w:ascii="Trebuchet MS" w:hAnsi="Trebuchet MS"/>
          <w:sz w:val="28"/>
          <w:szCs w:val="28"/>
          <w:lang w:val="tr-TR"/>
        </w:rPr>
      </w:pPr>
    </w:p>
    <w:tbl>
      <w:tblPr>
        <w:tblW w:w="13191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872"/>
        <w:gridCol w:w="824"/>
        <w:gridCol w:w="1792"/>
        <w:gridCol w:w="1843"/>
        <w:gridCol w:w="4884"/>
      </w:tblGrid>
      <w:tr w:rsidR="006E68F3" w:rsidRPr="00F110B5" w14:paraId="1132556D" w14:textId="77777777">
        <w:trPr>
          <w:cantSplit/>
          <w:trHeight w:val="837"/>
          <w:tblHeader/>
          <w:jc w:val="center"/>
        </w:trPr>
        <w:tc>
          <w:tcPr>
            <w:tcW w:w="2976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927A1C5" w14:textId="77777777"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Malın Adı</w:t>
            </w:r>
            <w:r w:rsidR="00DC5ED1">
              <w:rPr>
                <w:rStyle w:val="DipnotBavurusu"/>
                <w:rFonts w:ascii="Trebuchet MS" w:hAnsi="Trebuchet MS"/>
                <w:b/>
                <w:lang w:val="tr-TR"/>
              </w:rPr>
              <w:footnoteReference w:id="1"/>
            </w:r>
          </w:p>
        </w:tc>
        <w:tc>
          <w:tcPr>
            <w:tcW w:w="872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075C4BA" w14:textId="77777777" w:rsidR="006E68F3" w:rsidRPr="00F110B5" w:rsidRDefault="006E68F3" w:rsidP="00107EF3">
            <w:pPr>
              <w:spacing w:before="0" w:after="0"/>
              <w:ind w:right="113"/>
              <w:jc w:val="center"/>
              <w:rPr>
                <w:rFonts w:ascii="Trebuchet MS" w:hAnsi="Trebuchet MS" w:cs="Arial"/>
                <w:b/>
                <w:lang w:val="tr-TR" w:eastAsia="tr-TR"/>
              </w:rPr>
            </w:pPr>
            <w:r w:rsidRPr="00F110B5">
              <w:rPr>
                <w:rFonts w:ascii="Trebuchet MS" w:hAnsi="Trebuchet MS" w:cs="Arial"/>
                <w:b/>
                <w:lang w:val="tr-TR" w:eastAsia="tr-TR"/>
              </w:rPr>
              <w:t>Birim</w:t>
            </w:r>
          </w:p>
        </w:tc>
        <w:tc>
          <w:tcPr>
            <w:tcW w:w="824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108FC51" w14:textId="77777777"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 w:cs="Arial"/>
                <w:b/>
                <w:lang w:val="tr-TR" w:eastAsia="tr-TR"/>
              </w:rPr>
            </w:pPr>
            <w:r w:rsidRPr="00F110B5">
              <w:rPr>
                <w:rFonts w:ascii="Trebuchet MS" w:hAnsi="Trebuchet MS" w:cs="Arial"/>
                <w:b/>
                <w:lang w:val="tr-TR" w:eastAsia="tr-TR"/>
              </w:rPr>
              <w:t>Birim Sayısı</w:t>
            </w:r>
          </w:p>
        </w:tc>
        <w:tc>
          <w:tcPr>
            <w:tcW w:w="1792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0C4AD3C" w14:textId="77777777"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BİRİM MALİYET</w:t>
            </w:r>
            <w:r w:rsidRPr="00F110B5">
              <w:rPr>
                <w:rStyle w:val="DipnotBavurusu"/>
                <w:rFonts w:ascii="Trebuchet MS" w:hAnsi="Trebuchet MS"/>
                <w:b/>
                <w:lang w:val="tr-TR"/>
              </w:rPr>
              <w:footnoteReference w:id="2"/>
            </w:r>
          </w:p>
          <w:p w14:paraId="14368960" w14:textId="77777777"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smallCaps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(</w:t>
            </w:r>
            <w:r w:rsidRPr="00DC691E">
              <w:rPr>
                <w:rFonts w:ascii="Trebuchet MS" w:hAnsi="Trebuchet MS"/>
                <w:b/>
                <w:highlight w:val="lightGray"/>
                <w:lang w:val="tr-TR"/>
              </w:rPr>
              <w:t>AVRO</w:t>
            </w:r>
            <w:r w:rsidR="00E03890" w:rsidRPr="00DC691E">
              <w:rPr>
                <w:rFonts w:ascii="Trebuchet MS" w:hAnsi="Trebuchet MS"/>
                <w:b/>
                <w:highlight w:val="lightGray"/>
                <w:lang w:val="tr-TR"/>
              </w:rPr>
              <w:t>/TL</w:t>
            </w:r>
            <w:r w:rsidRPr="00F110B5">
              <w:rPr>
                <w:rFonts w:ascii="Trebuchet MS" w:hAnsi="Trebuchet MS"/>
                <w:b/>
                <w:lang w:val="tr-TR"/>
              </w:rPr>
              <w:t>)</w:t>
            </w:r>
          </w:p>
        </w:tc>
        <w:tc>
          <w:tcPr>
            <w:tcW w:w="1843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B40F2A8" w14:textId="77777777"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TOPLAM TUTAR</w:t>
            </w:r>
          </w:p>
          <w:p w14:paraId="55A9E0A6" w14:textId="77777777" w:rsidR="006E68F3" w:rsidRPr="00F110B5" w:rsidRDefault="006E68F3" w:rsidP="00107EF3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(</w:t>
            </w:r>
            <w:r w:rsidRPr="00DC691E">
              <w:rPr>
                <w:rFonts w:ascii="Trebuchet MS" w:hAnsi="Trebuchet MS"/>
                <w:b/>
                <w:highlight w:val="lightGray"/>
                <w:lang w:val="tr-TR"/>
              </w:rPr>
              <w:t>AVRO</w:t>
            </w:r>
            <w:r w:rsidR="00E03890" w:rsidRPr="00DC691E">
              <w:rPr>
                <w:rFonts w:ascii="Trebuchet MS" w:hAnsi="Trebuchet MS"/>
                <w:b/>
                <w:highlight w:val="lightGray"/>
                <w:lang w:val="tr-TR"/>
              </w:rPr>
              <w:t>/TL</w:t>
            </w:r>
            <w:r w:rsidRPr="00F110B5">
              <w:rPr>
                <w:rFonts w:ascii="Trebuchet MS" w:hAnsi="Trebuchet MS"/>
                <w:b/>
                <w:lang w:val="tr-TR"/>
              </w:rPr>
              <w:t>)</w:t>
            </w:r>
          </w:p>
        </w:tc>
        <w:tc>
          <w:tcPr>
            <w:tcW w:w="4884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11C18AE" w14:textId="77777777" w:rsidR="006E68F3" w:rsidRPr="00F110B5" w:rsidRDefault="006E68F3" w:rsidP="00107EF3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Teklif Edilen Özellikler ve</w:t>
            </w:r>
          </w:p>
          <w:p w14:paraId="5DEBC199" w14:textId="77777777" w:rsidR="006E68F3" w:rsidRPr="00F110B5" w:rsidRDefault="006E68F3" w:rsidP="00107EF3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Teklif Sahibinin Notları</w:t>
            </w:r>
          </w:p>
          <w:p w14:paraId="386EE41F" w14:textId="77777777" w:rsidR="006E68F3" w:rsidRPr="0048088B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(Marka ve Model dahil ayrıntılı olarak belirtilmelidir. Sadece ’uygun’ ya da ’evet’ gibi ibareler yeterli değildir.)</w:t>
            </w:r>
          </w:p>
        </w:tc>
      </w:tr>
      <w:tr w:rsidR="006E68F3" w:rsidRPr="00F110B5" w14:paraId="189BF528" w14:textId="77777777">
        <w:trPr>
          <w:cantSplit/>
          <w:trHeight w:val="837"/>
          <w:jc w:val="center"/>
        </w:trPr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14:paraId="5303FA1B" w14:textId="245D4160" w:rsidR="006E68F3" w:rsidRPr="00EF3474" w:rsidRDefault="00C83A2B" w:rsidP="00107EF3">
            <w:pPr>
              <w:spacing w:before="0" w:after="0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5.1.</w:t>
            </w:r>
            <w:r w:rsidR="00764963"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Proje Sonuç Kitapçığı</w:t>
            </w:r>
          </w:p>
        </w:tc>
        <w:tc>
          <w:tcPr>
            <w:tcW w:w="872" w:type="dxa"/>
            <w:tcBorders>
              <w:top w:val="single" w:sz="6" w:space="0" w:color="auto"/>
            </w:tcBorders>
            <w:vAlign w:val="center"/>
          </w:tcPr>
          <w:p w14:paraId="5A9ED0E6" w14:textId="5D367B5D" w:rsidR="006E68F3" w:rsidRPr="00EF3474" w:rsidRDefault="00764963" w:rsidP="00C83A2B">
            <w:pPr>
              <w:spacing w:before="0" w:after="0"/>
              <w:jc w:val="center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ADET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19C0E165" w14:textId="1AC61DDC" w:rsidR="006E68F3" w:rsidRPr="00EF3474" w:rsidRDefault="006E3871" w:rsidP="00107EF3">
            <w:pPr>
              <w:spacing w:before="0" w:after="0"/>
              <w:jc w:val="right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1</w:t>
            </w:r>
            <w:r w:rsidR="00764963"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000</w:t>
            </w:r>
          </w:p>
        </w:tc>
        <w:tc>
          <w:tcPr>
            <w:tcW w:w="1792" w:type="dxa"/>
            <w:tcBorders>
              <w:top w:val="single" w:sz="6" w:space="0" w:color="auto"/>
            </w:tcBorders>
            <w:vAlign w:val="center"/>
          </w:tcPr>
          <w:p w14:paraId="1793B15E" w14:textId="0342FAF5" w:rsidR="006E68F3" w:rsidRPr="00EF3474" w:rsidRDefault="006E68F3" w:rsidP="00107EF3">
            <w:pPr>
              <w:spacing w:before="0" w:after="0"/>
              <w:jc w:val="right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08162D" w14:textId="49C97336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tcBorders>
              <w:top w:val="single" w:sz="6" w:space="0" w:color="auto"/>
            </w:tcBorders>
            <w:vAlign w:val="center"/>
          </w:tcPr>
          <w:p w14:paraId="09478A94" w14:textId="63658C6F" w:rsidR="006E68F3" w:rsidRPr="00F110B5" w:rsidRDefault="006E68F3" w:rsidP="00107EF3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  <w:tr w:rsidR="006E68F3" w:rsidRPr="00F110B5" w14:paraId="713F55C3" w14:textId="77777777">
        <w:trPr>
          <w:cantSplit/>
          <w:trHeight w:val="837"/>
          <w:jc w:val="center"/>
        </w:trPr>
        <w:tc>
          <w:tcPr>
            <w:tcW w:w="2976" w:type="dxa"/>
            <w:vAlign w:val="center"/>
          </w:tcPr>
          <w:p w14:paraId="3218CB82" w14:textId="088D1665" w:rsidR="006E68F3" w:rsidRPr="00EF3474" w:rsidRDefault="00C83A2B" w:rsidP="00107EF3">
            <w:pPr>
              <w:spacing w:before="0" w:after="0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5.1.2.</w:t>
            </w:r>
            <w:r w:rsidR="00764963"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 xml:space="preserve">Bilgilendirme Kitapçığı </w:t>
            </w:r>
          </w:p>
        </w:tc>
        <w:tc>
          <w:tcPr>
            <w:tcW w:w="872" w:type="dxa"/>
            <w:vAlign w:val="center"/>
          </w:tcPr>
          <w:p w14:paraId="7C441B1B" w14:textId="3D18AF0C" w:rsidR="006E68F3" w:rsidRPr="00EF3474" w:rsidRDefault="00764963" w:rsidP="00C83A2B">
            <w:pPr>
              <w:spacing w:before="0" w:after="0"/>
              <w:jc w:val="center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ADET</w:t>
            </w:r>
          </w:p>
        </w:tc>
        <w:tc>
          <w:tcPr>
            <w:tcW w:w="824" w:type="dxa"/>
            <w:vAlign w:val="center"/>
          </w:tcPr>
          <w:p w14:paraId="5BD0D5B1" w14:textId="1E3BF291" w:rsidR="006E68F3" w:rsidRPr="00EF3474" w:rsidRDefault="00C83A2B" w:rsidP="00107EF3">
            <w:pPr>
              <w:spacing w:before="0" w:after="0"/>
              <w:jc w:val="right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500</w:t>
            </w:r>
          </w:p>
        </w:tc>
        <w:tc>
          <w:tcPr>
            <w:tcW w:w="1792" w:type="dxa"/>
            <w:vAlign w:val="center"/>
          </w:tcPr>
          <w:p w14:paraId="75A2BCF1" w14:textId="3BA24DA4" w:rsidR="006E68F3" w:rsidRPr="00EF3474" w:rsidRDefault="006E68F3" w:rsidP="00107EF3">
            <w:pPr>
              <w:spacing w:before="0" w:after="0"/>
              <w:jc w:val="right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vAlign w:val="center"/>
          </w:tcPr>
          <w:p w14:paraId="7F375AFD" w14:textId="05A31A62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14:paraId="09AA9C6A" w14:textId="5055C63E" w:rsidR="006E68F3" w:rsidRPr="00F110B5" w:rsidRDefault="006E68F3" w:rsidP="00107EF3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  <w:tr w:rsidR="006E68F3" w:rsidRPr="00F110B5" w14:paraId="7C743496" w14:textId="77777777">
        <w:trPr>
          <w:cantSplit/>
          <w:trHeight w:val="837"/>
          <w:jc w:val="center"/>
        </w:trPr>
        <w:tc>
          <w:tcPr>
            <w:tcW w:w="2976" w:type="dxa"/>
            <w:vAlign w:val="center"/>
          </w:tcPr>
          <w:p w14:paraId="25CA1014" w14:textId="56BAD4C1" w:rsidR="006E68F3" w:rsidRPr="00EF3474" w:rsidRDefault="00C83A2B" w:rsidP="00107EF3">
            <w:pPr>
              <w:spacing w:before="0" w:after="0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5.</w:t>
            </w:r>
            <w:r w:rsidR="00EF3474"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8</w:t>
            </w: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.1.Broşür</w:t>
            </w:r>
          </w:p>
        </w:tc>
        <w:tc>
          <w:tcPr>
            <w:tcW w:w="872" w:type="dxa"/>
            <w:vAlign w:val="center"/>
          </w:tcPr>
          <w:p w14:paraId="53D79B04" w14:textId="107F63DF" w:rsidR="006E68F3" w:rsidRPr="00EF3474" w:rsidRDefault="00C83A2B" w:rsidP="00C83A2B">
            <w:pPr>
              <w:spacing w:before="0" w:after="0"/>
              <w:jc w:val="center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ADET</w:t>
            </w:r>
          </w:p>
        </w:tc>
        <w:tc>
          <w:tcPr>
            <w:tcW w:w="824" w:type="dxa"/>
            <w:vAlign w:val="center"/>
          </w:tcPr>
          <w:p w14:paraId="1162DACC" w14:textId="4E405CFD" w:rsidR="006E68F3" w:rsidRPr="00EF3474" w:rsidRDefault="00C83A2B" w:rsidP="00107EF3">
            <w:pPr>
              <w:spacing w:before="0" w:after="0"/>
              <w:jc w:val="right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1000</w:t>
            </w:r>
          </w:p>
        </w:tc>
        <w:tc>
          <w:tcPr>
            <w:tcW w:w="1792" w:type="dxa"/>
            <w:vAlign w:val="center"/>
          </w:tcPr>
          <w:p w14:paraId="18707EA2" w14:textId="5C894EBE" w:rsidR="006E68F3" w:rsidRPr="00EF3474" w:rsidRDefault="006E68F3" w:rsidP="00107EF3">
            <w:pPr>
              <w:spacing w:before="0" w:after="0"/>
              <w:jc w:val="right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vAlign w:val="center"/>
          </w:tcPr>
          <w:p w14:paraId="2EB6BB02" w14:textId="433DE332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14:paraId="3331115F" w14:textId="5D37DD9E" w:rsidR="006E68F3" w:rsidRPr="00F110B5" w:rsidRDefault="006E68F3" w:rsidP="00107EF3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  <w:tr w:rsidR="006E68F3" w:rsidRPr="00F110B5" w14:paraId="0C98AAD9" w14:textId="77777777">
        <w:trPr>
          <w:cantSplit/>
          <w:trHeight w:val="837"/>
          <w:jc w:val="center"/>
        </w:trPr>
        <w:tc>
          <w:tcPr>
            <w:tcW w:w="2976" w:type="dxa"/>
            <w:vAlign w:val="center"/>
          </w:tcPr>
          <w:p w14:paraId="11125ED9" w14:textId="5E943589" w:rsidR="006E68F3" w:rsidRPr="00EF3474" w:rsidRDefault="00C83A2B" w:rsidP="00107EF3">
            <w:pPr>
              <w:spacing w:before="0" w:after="0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5.</w:t>
            </w:r>
            <w:r w:rsidR="00EF3474"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8</w:t>
            </w: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.2. Poster</w:t>
            </w:r>
          </w:p>
        </w:tc>
        <w:tc>
          <w:tcPr>
            <w:tcW w:w="872" w:type="dxa"/>
            <w:vAlign w:val="center"/>
          </w:tcPr>
          <w:p w14:paraId="08CD6428" w14:textId="68BD83D2" w:rsidR="006E68F3" w:rsidRPr="00EF3474" w:rsidRDefault="00C83A2B" w:rsidP="00C83A2B">
            <w:pPr>
              <w:spacing w:before="0" w:after="0"/>
              <w:jc w:val="center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ADET</w:t>
            </w:r>
          </w:p>
        </w:tc>
        <w:tc>
          <w:tcPr>
            <w:tcW w:w="824" w:type="dxa"/>
            <w:vAlign w:val="center"/>
          </w:tcPr>
          <w:p w14:paraId="4A880449" w14:textId="203F9C06" w:rsidR="006E68F3" w:rsidRPr="00EF3474" w:rsidRDefault="00C83A2B" w:rsidP="00107EF3">
            <w:pPr>
              <w:spacing w:before="0" w:after="0"/>
              <w:jc w:val="right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50</w:t>
            </w:r>
            <w:r w:rsidR="006E68F3"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14:paraId="5F192F5F" w14:textId="1A9EA86A" w:rsidR="006E68F3" w:rsidRPr="00EF3474" w:rsidRDefault="006E68F3" w:rsidP="00107EF3">
            <w:pPr>
              <w:spacing w:before="0" w:after="0"/>
              <w:jc w:val="right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vAlign w:val="center"/>
          </w:tcPr>
          <w:p w14:paraId="643B3AF5" w14:textId="4E33BC1B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14:paraId="4F51B4FA" w14:textId="3841C51D" w:rsidR="006E68F3" w:rsidRPr="00F110B5" w:rsidRDefault="006E68F3" w:rsidP="00107EF3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  <w:tr w:rsidR="006E68F3" w:rsidRPr="00F110B5" w14:paraId="097C40EC" w14:textId="77777777">
        <w:trPr>
          <w:cantSplit/>
          <w:trHeight w:val="837"/>
          <w:jc w:val="center"/>
        </w:trPr>
        <w:tc>
          <w:tcPr>
            <w:tcW w:w="2976" w:type="dxa"/>
            <w:vAlign w:val="center"/>
          </w:tcPr>
          <w:p w14:paraId="57DEFA02" w14:textId="27C95710" w:rsidR="006E68F3" w:rsidRPr="00EF3474" w:rsidRDefault="00C83A2B" w:rsidP="00107EF3">
            <w:pPr>
              <w:spacing w:before="0" w:after="0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5.</w:t>
            </w:r>
            <w:r w:rsidR="00EF3474"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8</w:t>
            </w: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.3.Tabela</w:t>
            </w:r>
          </w:p>
        </w:tc>
        <w:tc>
          <w:tcPr>
            <w:tcW w:w="872" w:type="dxa"/>
            <w:vAlign w:val="center"/>
          </w:tcPr>
          <w:p w14:paraId="2029FAE4" w14:textId="1CD524B8" w:rsidR="006E68F3" w:rsidRPr="00EF3474" w:rsidRDefault="00C83A2B" w:rsidP="00C83A2B">
            <w:pPr>
              <w:spacing w:before="0" w:after="0"/>
              <w:jc w:val="center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ADET</w:t>
            </w:r>
          </w:p>
        </w:tc>
        <w:tc>
          <w:tcPr>
            <w:tcW w:w="824" w:type="dxa"/>
            <w:vAlign w:val="center"/>
          </w:tcPr>
          <w:p w14:paraId="058AC058" w14:textId="435150F8" w:rsidR="006E68F3" w:rsidRPr="00EF3474" w:rsidRDefault="00C83A2B" w:rsidP="00107EF3">
            <w:pPr>
              <w:spacing w:before="0" w:after="0"/>
              <w:jc w:val="right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1792" w:type="dxa"/>
            <w:vAlign w:val="center"/>
          </w:tcPr>
          <w:p w14:paraId="37019655" w14:textId="53AFB8BB" w:rsidR="006E68F3" w:rsidRPr="00EF3474" w:rsidRDefault="006E68F3" w:rsidP="00107EF3">
            <w:pPr>
              <w:spacing w:before="0" w:after="0"/>
              <w:jc w:val="right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vAlign w:val="center"/>
          </w:tcPr>
          <w:p w14:paraId="52F114B8" w14:textId="4FA8B3DB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14:paraId="00BA6333" w14:textId="31C43818" w:rsidR="006E68F3" w:rsidRPr="00F110B5" w:rsidRDefault="006E68F3" w:rsidP="00107EF3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  <w:tr w:rsidR="00C83A2B" w:rsidRPr="00F110B5" w14:paraId="02B62F3A" w14:textId="77777777">
        <w:trPr>
          <w:cantSplit/>
          <w:trHeight w:val="837"/>
          <w:jc w:val="center"/>
        </w:trPr>
        <w:tc>
          <w:tcPr>
            <w:tcW w:w="2976" w:type="dxa"/>
            <w:vAlign w:val="center"/>
          </w:tcPr>
          <w:p w14:paraId="79AACB84" w14:textId="7CD31BED" w:rsidR="00C83A2B" w:rsidRPr="00EF3474" w:rsidRDefault="00C83A2B" w:rsidP="00107EF3">
            <w:pPr>
              <w:spacing w:before="0" w:after="0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5.</w:t>
            </w:r>
            <w:r w:rsidR="00EF3474"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8</w:t>
            </w: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.4.Pankart</w:t>
            </w:r>
          </w:p>
        </w:tc>
        <w:tc>
          <w:tcPr>
            <w:tcW w:w="872" w:type="dxa"/>
            <w:vAlign w:val="center"/>
          </w:tcPr>
          <w:p w14:paraId="284E89B4" w14:textId="49FF038F" w:rsidR="00C83A2B" w:rsidRPr="00EF3474" w:rsidRDefault="00C83A2B" w:rsidP="00C83A2B">
            <w:pPr>
              <w:spacing w:before="0" w:after="0"/>
              <w:jc w:val="center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ADET</w:t>
            </w:r>
          </w:p>
        </w:tc>
        <w:tc>
          <w:tcPr>
            <w:tcW w:w="824" w:type="dxa"/>
            <w:vAlign w:val="center"/>
          </w:tcPr>
          <w:p w14:paraId="680596E1" w14:textId="57387185" w:rsidR="00C83A2B" w:rsidRPr="00EF3474" w:rsidRDefault="00C83A2B" w:rsidP="00107EF3">
            <w:pPr>
              <w:spacing w:before="0" w:after="0"/>
              <w:jc w:val="right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1792" w:type="dxa"/>
            <w:vAlign w:val="center"/>
          </w:tcPr>
          <w:p w14:paraId="397A236F" w14:textId="174ED00D" w:rsidR="00C83A2B" w:rsidRPr="00EF3474" w:rsidRDefault="00C83A2B" w:rsidP="00107EF3">
            <w:pPr>
              <w:spacing w:before="0" w:after="0"/>
              <w:jc w:val="right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vAlign w:val="center"/>
          </w:tcPr>
          <w:p w14:paraId="1DAE302B" w14:textId="6540D547" w:rsidR="00C83A2B" w:rsidRPr="00F110B5" w:rsidRDefault="00C83A2B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14:paraId="3E7AA91A" w14:textId="1608A8CF" w:rsidR="00C83A2B" w:rsidRPr="00F110B5" w:rsidRDefault="00C83A2B" w:rsidP="00E05ACC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  <w:tr w:rsidR="00C83A2B" w:rsidRPr="00F110B5" w14:paraId="39AA5C8D" w14:textId="77777777">
        <w:trPr>
          <w:cantSplit/>
          <w:trHeight w:val="837"/>
          <w:jc w:val="center"/>
        </w:trPr>
        <w:tc>
          <w:tcPr>
            <w:tcW w:w="2976" w:type="dxa"/>
            <w:vAlign w:val="center"/>
          </w:tcPr>
          <w:p w14:paraId="731F28D3" w14:textId="2EB51D1A" w:rsidR="00C83A2B" w:rsidRPr="00EF3474" w:rsidRDefault="00C83A2B" w:rsidP="00107EF3">
            <w:pPr>
              <w:spacing w:before="0" w:after="0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lastRenderedPageBreak/>
              <w:t>5.</w:t>
            </w:r>
            <w:r w:rsidR="00EF3474"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8</w:t>
            </w: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.5.Kırlangıç</w:t>
            </w:r>
          </w:p>
        </w:tc>
        <w:tc>
          <w:tcPr>
            <w:tcW w:w="872" w:type="dxa"/>
            <w:vAlign w:val="center"/>
          </w:tcPr>
          <w:p w14:paraId="0D6E1ACB" w14:textId="3C0D2723" w:rsidR="00C83A2B" w:rsidRPr="00EF3474" w:rsidRDefault="00C83A2B" w:rsidP="00C83A2B">
            <w:pPr>
              <w:spacing w:before="0" w:after="0"/>
              <w:jc w:val="center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ADET</w:t>
            </w:r>
          </w:p>
        </w:tc>
        <w:tc>
          <w:tcPr>
            <w:tcW w:w="824" w:type="dxa"/>
            <w:vAlign w:val="center"/>
          </w:tcPr>
          <w:p w14:paraId="5406A633" w14:textId="476B4F25" w:rsidR="00C83A2B" w:rsidRPr="00EF3474" w:rsidRDefault="00EF3474" w:rsidP="00107EF3">
            <w:pPr>
              <w:spacing w:before="0" w:after="0"/>
              <w:jc w:val="right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30</w:t>
            </w:r>
          </w:p>
        </w:tc>
        <w:tc>
          <w:tcPr>
            <w:tcW w:w="1792" w:type="dxa"/>
            <w:vAlign w:val="center"/>
          </w:tcPr>
          <w:p w14:paraId="1E22E52C" w14:textId="2A1DD691" w:rsidR="00C83A2B" w:rsidRPr="00EF3474" w:rsidRDefault="00C83A2B" w:rsidP="00107EF3">
            <w:pPr>
              <w:spacing w:before="0" w:after="0"/>
              <w:jc w:val="right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vAlign w:val="center"/>
          </w:tcPr>
          <w:p w14:paraId="3BBE7904" w14:textId="661304C5" w:rsidR="00C83A2B" w:rsidRPr="00F110B5" w:rsidRDefault="00C83A2B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14:paraId="1535527E" w14:textId="280274A2" w:rsidR="00C83A2B" w:rsidRPr="00F110B5" w:rsidRDefault="00C83A2B" w:rsidP="00E05ACC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  <w:tr w:rsidR="00C83A2B" w:rsidRPr="00F110B5" w14:paraId="2EDED779" w14:textId="77777777">
        <w:trPr>
          <w:cantSplit/>
          <w:trHeight w:val="837"/>
          <w:jc w:val="center"/>
        </w:trPr>
        <w:tc>
          <w:tcPr>
            <w:tcW w:w="2976" w:type="dxa"/>
            <w:vAlign w:val="center"/>
          </w:tcPr>
          <w:p w14:paraId="019F38BA" w14:textId="729F84A1" w:rsidR="00C83A2B" w:rsidRPr="00EF3474" w:rsidRDefault="00C83A2B" w:rsidP="00107EF3">
            <w:pPr>
              <w:spacing w:before="0" w:after="0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5.</w:t>
            </w:r>
            <w:r w:rsidR="00EF3474"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8</w:t>
            </w: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.6.Masa Bayrağı</w:t>
            </w:r>
          </w:p>
        </w:tc>
        <w:tc>
          <w:tcPr>
            <w:tcW w:w="872" w:type="dxa"/>
            <w:vAlign w:val="center"/>
          </w:tcPr>
          <w:p w14:paraId="544FD850" w14:textId="503176F9" w:rsidR="00C83A2B" w:rsidRPr="00EF3474" w:rsidRDefault="00C83A2B" w:rsidP="00C83A2B">
            <w:pPr>
              <w:spacing w:before="0" w:after="0"/>
              <w:jc w:val="center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ADET</w:t>
            </w:r>
          </w:p>
        </w:tc>
        <w:tc>
          <w:tcPr>
            <w:tcW w:w="824" w:type="dxa"/>
            <w:vAlign w:val="center"/>
          </w:tcPr>
          <w:p w14:paraId="162A5D5E" w14:textId="006FCA99" w:rsidR="00C83A2B" w:rsidRPr="00EF3474" w:rsidRDefault="00EF3474" w:rsidP="00107EF3">
            <w:pPr>
              <w:spacing w:before="0" w:after="0"/>
              <w:jc w:val="right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6</w:t>
            </w:r>
          </w:p>
        </w:tc>
        <w:tc>
          <w:tcPr>
            <w:tcW w:w="1792" w:type="dxa"/>
            <w:vAlign w:val="center"/>
          </w:tcPr>
          <w:p w14:paraId="724C9817" w14:textId="55BD5416" w:rsidR="00C83A2B" w:rsidRPr="00EF3474" w:rsidRDefault="00C83A2B" w:rsidP="00107EF3">
            <w:pPr>
              <w:spacing w:before="0" w:after="0"/>
              <w:jc w:val="right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vAlign w:val="center"/>
          </w:tcPr>
          <w:p w14:paraId="7F73AC5A" w14:textId="02AADA61" w:rsidR="00C83A2B" w:rsidRPr="00F110B5" w:rsidRDefault="00C83A2B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14:paraId="13A7FE98" w14:textId="0141461E" w:rsidR="00C83A2B" w:rsidRPr="00F110B5" w:rsidRDefault="00C83A2B" w:rsidP="00E05ACC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  <w:tr w:rsidR="00DD6DA3" w:rsidRPr="00F110B5" w14:paraId="1E8FB612" w14:textId="77777777">
        <w:trPr>
          <w:cantSplit/>
          <w:trHeight w:val="837"/>
          <w:jc w:val="center"/>
        </w:trPr>
        <w:tc>
          <w:tcPr>
            <w:tcW w:w="2976" w:type="dxa"/>
            <w:vAlign w:val="center"/>
          </w:tcPr>
          <w:p w14:paraId="5A56FFFC" w14:textId="4104D444" w:rsidR="00DD6DA3" w:rsidRPr="00EF3474" w:rsidRDefault="00EF3474" w:rsidP="00107EF3">
            <w:pPr>
              <w:spacing w:before="0" w:after="0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5.8.7.Promosyon Ürünleri</w:t>
            </w:r>
          </w:p>
        </w:tc>
        <w:tc>
          <w:tcPr>
            <w:tcW w:w="872" w:type="dxa"/>
            <w:vAlign w:val="center"/>
          </w:tcPr>
          <w:p w14:paraId="56A741A9" w14:textId="3C7D8F4D" w:rsidR="00DD6DA3" w:rsidRPr="00EF3474" w:rsidRDefault="00EF3474" w:rsidP="00C83A2B">
            <w:pPr>
              <w:spacing w:before="0" w:after="0"/>
              <w:jc w:val="center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ADET</w:t>
            </w:r>
          </w:p>
        </w:tc>
        <w:tc>
          <w:tcPr>
            <w:tcW w:w="824" w:type="dxa"/>
            <w:vAlign w:val="center"/>
          </w:tcPr>
          <w:p w14:paraId="698EC570" w14:textId="5EADC187" w:rsidR="00DD6DA3" w:rsidRPr="00EF3474" w:rsidRDefault="00EF3474" w:rsidP="00107EF3">
            <w:pPr>
              <w:spacing w:before="0" w:after="0"/>
              <w:jc w:val="right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  <w:r w:rsidRPr="00EF3474">
              <w:rPr>
                <w:rFonts w:ascii="Trebuchet MS" w:hAnsi="Trebuchet MS"/>
                <w:bCs/>
                <w:sz w:val="22"/>
                <w:szCs w:val="22"/>
                <w:lang w:val="tr-TR"/>
              </w:rPr>
              <w:t>400</w:t>
            </w:r>
          </w:p>
        </w:tc>
        <w:tc>
          <w:tcPr>
            <w:tcW w:w="1792" w:type="dxa"/>
            <w:vAlign w:val="center"/>
          </w:tcPr>
          <w:p w14:paraId="253939BF" w14:textId="5B4FC0E8" w:rsidR="00DD6DA3" w:rsidRPr="00EF3474" w:rsidRDefault="00DD6DA3" w:rsidP="00107EF3">
            <w:pPr>
              <w:spacing w:before="0" w:after="0"/>
              <w:jc w:val="right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vAlign w:val="center"/>
          </w:tcPr>
          <w:p w14:paraId="1F6928FC" w14:textId="6F88626C" w:rsidR="00DD6DA3" w:rsidRPr="00F110B5" w:rsidRDefault="00DD6DA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14:paraId="205601CC" w14:textId="402BA984" w:rsidR="00DD6DA3" w:rsidRPr="00F110B5" w:rsidRDefault="00DD6DA3" w:rsidP="00E05ACC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  <w:tr w:rsidR="00BD69C1" w:rsidRPr="00F110B5" w14:paraId="7D2D2F49" w14:textId="77777777">
        <w:trPr>
          <w:cantSplit/>
          <w:trHeight w:val="837"/>
          <w:jc w:val="center"/>
        </w:trPr>
        <w:tc>
          <w:tcPr>
            <w:tcW w:w="2976" w:type="dxa"/>
            <w:vAlign w:val="center"/>
          </w:tcPr>
          <w:p w14:paraId="5BD24214" w14:textId="77777777" w:rsidR="00BD69C1" w:rsidRPr="00EF3474" w:rsidRDefault="00BD69C1" w:rsidP="00107EF3">
            <w:pPr>
              <w:spacing w:before="0" w:after="0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</w:p>
        </w:tc>
        <w:tc>
          <w:tcPr>
            <w:tcW w:w="872" w:type="dxa"/>
            <w:vAlign w:val="center"/>
          </w:tcPr>
          <w:p w14:paraId="2C3DEEE8" w14:textId="77777777" w:rsidR="00BD69C1" w:rsidRPr="00EF3474" w:rsidRDefault="00BD69C1" w:rsidP="00C83A2B">
            <w:pPr>
              <w:spacing w:before="0" w:after="0"/>
              <w:jc w:val="center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</w:p>
        </w:tc>
        <w:tc>
          <w:tcPr>
            <w:tcW w:w="824" w:type="dxa"/>
            <w:vAlign w:val="center"/>
          </w:tcPr>
          <w:p w14:paraId="5F02F480" w14:textId="77777777" w:rsidR="00BD69C1" w:rsidRPr="00EF3474" w:rsidRDefault="00BD69C1" w:rsidP="00107EF3">
            <w:pPr>
              <w:spacing w:before="0" w:after="0"/>
              <w:jc w:val="right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F6AB183" w14:textId="1DA87A39" w:rsidR="00BD69C1" w:rsidRPr="00EF3474" w:rsidRDefault="00BD69C1" w:rsidP="00107EF3">
            <w:pPr>
              <w:spacing w:before="0" w:after="0"/>
              <w:jc w:val="right"/>
              <w:rPr>
                <w:rFonts w:ascii="Trebuchet MS" w:hAnsi="Trebuchet MS"/>
                <w:bCs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vAlign w:val="center"/>
          </w:tcPr>
          <w:p w14:paraId="0B28AE5B" w14:textId="5E34C95D" w:rsidR="00BD69C1" w:rsidRDefault="00BD69C1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14:paraId="32B5A2A4" w14:textId="77777777" w:rsidR="00BD69C1" w:rsidRPr="00F110B5" w:rsidRDefault="00BD69C1" w:rsidP="00E05ACC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</w:tbl>
    <w:p w14:paraId="7ED34359" w14:textId="77777777" w:rsidR="008154D7" w:rsidRPr="006E68F3" w:rsidRDefault="008154D7">
      <w:pPr>
        <w:rPr>
          <w:lang w:val="tr-TR"/>
        </w:rPr>
      </w:pPr>
    </w:p>
    <w:sectPr w:rsidR="008154D7" w:rsidRPr="006E68F3" w:rsidSect="006E68F3">
      <w:footerReference w:type="default" r:id="rId8"/>
      <w:footerReference w:type="first" r:id="rId9"/>
      <w:pgSz w:w="16840" w:h="11907" w:orient="landscape" w:code="9"/>
      <w:pgMar w:top="1134" w:right="1134" w:bottom="1418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EB8A" w14:textId="77777777" w:rsidR="00E97E19" w:rsidRDefault="00E97E19">
      <w:r>
        <w:separator/>
      </w:r>
    </w:p>
  </w:endnote>
  <w:endnote w:type="continuationSeparator" w:id="0">
    <w:p w14:paraId="7B16A9CE" w14:textId="77777777" w:rsidR="00E97E19" w:rsidRDefault="00E9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9571" w14:textId="77777777" w:rsidR="00107EF3" w:rsidRPr="008858B9" w:rsidRDefault="00107EF3" w:rsidP="00107EF3">
    <w:pPr>
      <w:pStyle w:val="Altbilgi1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US"/>
      </w:rPr>
    </w:pPr>
    <w:r w:rsidRPr="008858B9">
      <w:rPr>
        <w:rFonts w:ascii="Times New Roman" w:hAnsi="Times New Roman"/>
        <w:sz w:val="18"/>
        <w:szCs w:val="18"/>
        <w:lang w:val="en-US"/>
      </w:rPr>
      <w:t>2008</w:t>
    </w:r>
    <w:r w:rsidRPr="008858B9">
      <w:rPr>
        <w:rFonts w:ascii="Times New Roman" w:hAnsi="Times New Roman"/>
        <w:sz w:val="18"/>
        <w:szCs w:val="18"/>
        <w:lang w:val="en-US"/>
      </w:rPr>
      <w:tab/>
      <w:t xml:space="preserve">Page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8858B9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6E68F3">
      <w:rPr>
        <w:rFonts w:ascii="Times New Roman" w:hAnsi="Times New Roman"/>
        <w:noProof/>
        <w:sz w:val="18"/>
        <w:szCs w:val="18"/>
        <w:lang w:val="en-US"/>
      </w:rPr>
      <w:t>2</w:t>
    </w:r>
    <w:r w:rsidRPr="00A37A9E">
      <w:rPr>
        <w:rFonts w:ascii="Times New Roman" w:hAnsi="Times New Roman"/>
        <w:sz w:val="18"/>
        <w:szCs w:val="18"/>
      </w:rPr>
      <w:fldChar w:fldCharType="end"/>
    </w:r>
    <w:r w:rsidRPr="008858B9">
      <w:rPr>
        <w:rFonts w:ascii="Times New Roman" w:hAnsi="Times New Roman"/>
        <w:sz w:val="18"/>
        <w:szCs w:val="18"/>
        <w:lang w:val="en-US"/>
      </w:rPr>
      <w:t xml:space="preserve"> of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8858B9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US"/>
      </w:rPr>
      <w:t>2</w:t>
    </w:r>
    <w:r w:rsidRPr="00A37A9E">
      <w:rPr>
        <w:rFonts w:ascii="Times New Roman" w:hAnsi="Times New Roman"/>
        <w:sz w:val="18"/>
        <w:szCs w:val="18"/>
      </w:rPr>
      <w:fldChar w:fldCharType="end"/>
    </w:r>
  </w:p>
  <w:p w14:paraId="5A30FD85" w14:textId="77777777" w:rsidR="00107EF3" w:rsidRPr="008858B9" w:rsidRDefault="00107EF3" w:rsidP="00107EF3">
    <w:pPr>
      <w:pStyle w:val="Altbilgi1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US"/>
      </w:rPr>
    </w:pPr>
    <w:r w:rsidRPr="005B0562">
      <w:rPr>
        <w:sz w:val="18"/>
        <w:szCs w:val="18"/>
      </w:rPr>
      <w:fldChar w:fldCharType="begin"/>
    </w:r>
    <w:r w:rsidRPr="008858B9">
      <w:rPr>
        <w:sz w:val="18"/>
        <w:szCs w:val="18"/>
        <w:lang w:val="en-US"/>
      </w:rPr>
      <w:instrText xml:space="preserve"> FILENAME </w:instrText>
    </w:r>
    <w:r w:rsidRPr="005B0562">
      <w:rPr>
        <w:sz w:val="18"/>
        <w:szCs w:val="18"/>
      </w:rPr>
      <w:fldChar w:fldCharType="separate"/>
    </w:r>
    <w:r w:rsidRPr="008858B9">
      <w:rPr>
        <w:noProof/>
        <w:sz w:val="18"/>
        <w:szCs w:val="18"/>
        <w:lang w:val="en-US"/>
      </w:rPr>
      <w:t>c4_annexivfinoffer_en.doc</w:t>
    </w:r>
    <w:r w:rsidRPr="005B056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E43F" w14:textId="77777777" w:rsidR="00107EF3" w:rsidRPr="00A37A9E" w:rsidRDefault="00107EF3" w:rsidP="00107EF3">
    <w:pPr>
      <w:pStyle w:val="Altbilgi1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A37A9E">
      <w:rPr>
        <w:rFonts w:ascii="Times New Roman" w:hAnsi="Times New Roman"/>
        <w:sz w:val="18"/>
        <w:szCs w:val="18"/>
      </w:rPr>
      <w:tab/>
      <w:t xml:space="preserve">Page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A37A9E">
      <w:rPr>
        <w:rFonts w:ascii="Times New Roman" w:hAnsi="Times New Roman"/>
        <w:sz w:val="18"/>
        <w:szCs w:val="18"/>
      </w:rPr>
      <w:instrText xml:space="preserve"> PAGE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492E29">
      <w:rPr>
        <w:rFonts w:ascii="Times New Roman" w:hAnsi="Times New Roman"/>
        <w:noProof/>
        <w:sz w:val="18"/>
        <w:szCs w:val="18"/>
      </w:rPr>
      <w:t>1</w:t>
    </w:r>
    <w:r w:rsidRPr="00A37A9E">
      <w:rPr>
        <w:rFonts w:ascii="Times New Roman" w:hAnsi="Times New Roman"/>
        <w:sz w:val="18"/>
        <w:szCs w:val="18"/>
      </w:rPr>
      <w:fldChar w:fldCharType="end"/>
    </w:r>
    <w:r w:rsidRPr="00A37A9E">
      <w:rPr>
        <w:rFonts w:ascii="Times New Roman" w:hAnsi="Times New Roman"/>
        <w:sz w:val="18"/>
        <w:szCs w:val="18"/>
      </w:rPr>
      <w:t xml:space="preserve"> of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A37A9E">
      <w:rPr>
        <w:rFonts w:ascii="Times New Roman" w:hAnsi="Times New Roman"/>
        <w:sz w:val="18"/>
        <w:szCs w:val="18"/>
      </w:rPr>
      <w:instrText xml:space="preserve"> NUMPAGES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492E29">
      <w:rPr>
        <w:rFonts w:ascii="Times New Roman" w:hAnsi="Times New Roman"/>
        <w:noProof/>
        <w:sz w:val="18"/>
        <w:szCs w:val="18"/>
      </w:rPr>
      <w:t>1</w:t>
    </w:r>
    <w:r w:rsidRPr="00A37A9E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C056" w14:textId="77777777" w:rsidR="00E97E19" w:rsidRDefault="00E97E19">
      <w:r>
        <w:separator/>
      </w:r>
    </w:p>
  </w:footnote>
  <w:footnote w:type="continuationSeparator" w:id="0">
    <w:p w14:paraId="6A1EA8F2" w14:textId="77777777" w:rsidR="00E97E19" w:rsidRDefault="00E97E19">
      <w:r>
        <w:continuationSeparator/>
      </w:r>
    </w:p>
  </w:footnote>
  <w:footnote w:id="1">
    <w:p w14:paraId="3E086692" w14:textId="77777777" w:rsidR="00DC5ED1" w:rsidRPr="00DC691E" w:rsidRDefault="00DC5ED1">
      <w:pPr>
        <w:pStyle w:val="DipnotMetni"/>
        <w:rPr>
          <w:lang w:val="tr-TR"/>
        </w:rPr>
      </w:pPr>
      <w:r w:rsidRPr="00DC691E">
        <w:rPr>
          <w:rStyle w:val="DipnotBavurusu"/>
          <w:lang w:val="tr-TR"/>
        </w:rPr>
        <w:footnoteRef/>
      </w:r>
      <w:r w:rsidRPr="00DC691E">
        <w:rPr>
          <w:lang w:val="tr-TR"/>
        </w:rPr>
        <w:t xml:space="preserve"> Daha kolay kontrol edilebilmesi için lütfen malın bütçe kalemini belirtiniz (uygun olan durumlarda).</w:t>
      </w:r>
    </w:p>
  </w:footnote>
  <w:footnote w:id="2">
    <w:p w14:paraId="6353C7FA" w14:textId="77777777" w:rsidR="006E68F3" w:rsidRPr="00FC243D" w:rsidRDefault="006E68F3" w:rsidP="006E68F3">
      <w:pPr>
        <w:pStyle w:val="DipnotMetni"/>
        <w:spacing w:before="0" w:after="0"/>
        <w:jc w:val="both"/>
        <w:rPr>
          <w:lang w:val="tr-TR"/>
        </w:rPr>
      </w:pPr>
      <w:r w:rsidRPr="00FC243D">
        <w:rPr>
          <w:rStyle w:val="DipnotBavurusu"/>
          <w:lang w:val="tr-TR"/>
        </w:rPr>
        <w:footnoteRef/>
      </w:r>
      <w:r w:rsidRPr="00FC243D">
        <w:rPr>
          <w:lang w:val="tr-TR"/>
        </w:rPr>
        <w:t xml:space="preserve"> </w:t>
      </w:r>
      <w:r w:rsidRPr="00DC691E">
        <w:rPr>
          <w:rFonts w:ascii="Trebuchet MS" w:hAnsi="Trebuchet MS" w:cs="Arial"/>
          <w:lang w:val="tr-TR"/>
        </w:rPr>
        <w:t xml:space="preserve">Fiyatlar, nakliye, sigorta, teslimat, kurulum ve varsa bakım ile satış sonrası hizmetler, </w:t>
      </w:r>
      <w:r w:rsidR="00DC5ED1" w:rsidRPr="00DC691E">
        <w:rPr>
          <w:rFonts w:ascii="Trebuchet MS" w:hAnsi="Trebuchet MS" w:cs="Arial"/>
          <w:lang w:val="tr-TR"/>
        </w:rPr>
        <w:t xml:space="preserve">garanti, </w:t>
      </w:r>
      <w:r w:rsidRPr="00DC691E">
        <w:rPr>
          <w:rFonts w:ascii="Trebuchet MS" w:hAnsi="Trebuchet MS" w:cs="Arial"/>
          <w:lang w:val="tr-TR"/>
        </w:rPr>
        <w:t>işletme, muayene, deneme/test ve eğitim dâhil olmak üzere KDV’siz olarak verilecek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16D6C"/>
    <w:multiLevelType w:val="multilevel"/>
    <w:tmpl w:val="F4D4107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69C20D6"/>
    <w:multiLevelType w:val="multilevel"/>
    <w:tmpl w:val="E54AC434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47669748">
    <w:abstractNumId w:val="0"/>
  </w:num>
  <w:num w:numId="2" w16cid:durableId="46537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F3"/>
    <w:rsid w:val="000C10E6"/>
    <w:rsid w:val="00107EF3"/>
    <w:rsid w:val="001A4F49"/>
    <w:rsid w:val="00390FA0"/>
    <w:rsid w:val="00412806"/>
    <w:rsid w:val="00415F03"/>
    <w:rsid w:val="00432D3E"/>
    <w:rsid w:val="00492E29"/>
    <w:rsid w:val="00504944"/>
    <w:rsid w:val="006E3871"/>
    <w:rsid w:val="006E68F3"/>
    <w:rsid w:val="00763805"/>
    <w:rsid w:val="00764963"/>
    <w:rsid w:val="007C14CC"/>
    <w:rsid w:val="008154D7"/>
    <w:rsid w:val="00832AFF"/>
    <w:rsid w:val="00844F34"/>
    <w:rsid w:val="00935C88"/>
    <w:rsid w:val="0096224E"/>
    <w:rsid w:val="00993031"/>
    <w:rsid w:val="009B722B"/>
    <w:rsid w:val="009E1659"/>
    <w:rsid w:val="00A14436"/>
    <w:rsid w:val="00B27460"/>
    <w:rsid w:val="00B87F2F"/>
    <w:rsid w:val="00BA46F7"/>
    <w:rsid w:val="00BD69C1"/>
    <w:rsid w:val="00C83A2B"/>
    <w:rsid w:val="00CA42CB"/>
    <w:rsid w:val="00CC5FD9"/>
    <w:rsid w:val="00DC5ED1"/>
    <w:rsid w:val="00DC691E"/>
    <w:rsid w:val="00DD6DA3"/>
    <w:rsid w:val="00E03890"/>
    <w:rsid w:val="00E05ACC"/>
    <w:rsid w:val="00E97E19"/>
    <w:rsid w:val="00EC3EF7"/>
    <w:rsid w:val="00EF3474"/>
    <w:rsid w:val="00F012B7"/>
    <w:rsid w:val="00F70DF3"/>
    <w:rsid w:val="00F8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F2D90"/>
  <w15:docId w15:val="{D0C3C8A5-AB18-4A16-B5E6-98F55A13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8F3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Balk1">
    <w:name w:val="heading 1"/>
    <w:basedOn w:val="Normal"/>
    <w:next w:val="Normal"/>
    <w:qFormat/>
    <w:rsid w:val="006E68F3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1">
    <w:name w:val="Altbilgi1"/>
    <w:basedOn w:val="Normal"/>
    <w:rsid w:val="006E68F3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  <w:semiHidden/>
    <w:rsid w:val="006E68F3"/>
    <w:rPr>
      <w:lang w:val="fr-FR"/>
    </w:rPr>
  </w:style>
  <w:style w:type="character" w:styleId="DipnotBavurusu">
    <w:name w:val="footnote reference"/>
    <w:semiHidden/>
    <w:rsid w:val="006E68F3"/>
    <w:rPr>
      <w:vertAlign w:val="superscript"/>
    </w:rPr>
  </w:style>
  <w:style w:type="table" w:styleId="TabloKlavuzu">
    <w:name w:val="Table Grid"/>
    <w:basedOn w:val="NormalTablo"/>
    <w:rsid w:val="006E68F3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038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03890"/>
    <w:rPr>
      <w:rFonts w:ascii="Segoe UI" w:hAnsi="Segoe UI" w:cs="Segoe UI"/>
      <w:snapToGrid w:val="0"/>
      <w:sz w:val="18"/>
      <w:szCs w:val="18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F757-D78E-422A-97DF-60CADD2A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Lİ TEKLİF</vt:lpstr>
    </vt:vector>
  </TitlesOfParts>
  <Company>Çalışma ve Sosyal Güvenlik Bakanlığı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İ TEKLİF</dc:title>
  <dc:creator>Esat AKTAŞOĞLU</dc:creator>
  <cp:lastModifiedBy>birgül çalkam</cp:lastModifiedBy>
  <cp:revision>2</cp:revision>
  <dcterms:created xsi:type="dcterms:W3CDTF">2022-06-08T18:52:00Z</dcterms:created>
  <dcterms:modified xsi:type="dcterms:W3CDTF">2022-06-08T18:52:00Z</dcterms:modified>
</cp:coreProperties>
</file>